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04F" w:rsidRDefault="0098504F" w:rsidP="00F6358D">
      <w:pPr>
        <w:spacing w:after="0" w:line="276" w:lineRule="auto"/>
        <w:rPr>
          <w:rFonts w:cstheme="minorHAnsi"/>
          <w:b/>
          <w:sz w:val="26"/>
          <w:szCs w:val="26"/>
          <w:u w:val="single"/>
        </w:rPr>
      </w:pPr>
    </w:p>
    <w:p w:rsidR="005D41D5" w:rsidRPr="00600EF0" w:rsidRDefault="005D41D5" w:rsidP="00F6358D">
      <w:pPr>
        <w:spacing w:after="0" w:line="276" w:lineRule="auto"/>
        <w:rPr>
          <w:rFonts w:cstheme="minorHAnsi"/>
          <w:b/>
          <w:sz w:val="26"/>
          <w:szCs w:val="26"/>
          <w:u w:val="single"/>
        </w:rPr>
      </w:pPr>
      <w:r w:rsidRPr="00600EF0">
        <w:rPr>
          <w:rFonts w:cstheme="minorHAnsi"/>
          <w:b/>
          <w:sz w:val="26"/>
          <w:szCs w:val="26"/>
          <w:u w:val="single"/>
        </w:rPr>
        <w:t>EX.NO.1</w:t>
      </w:r>
    </w:p>
    <w:p w:rsidR="00F6358D" w:rsidRPr="00600EF0" w:rsidRDefault="00F6358D" w:rsidP="00F6358D">
      <w:pPr>
        <w:spacing w:after="0" w:line="276" w:lineRule="auto"/>
        <w:rPr>
          <w:rFonts w:cstheme="minorHAnsi"/>
          <w:b/>
          <w:sz w:val="26"/>
          <w:szCs w:val="26"/>
          <w:u w:val="single"/>
        </w:rPr>
      </w:pPr>
    </w:p>
    <w:p w:rsidR="00A73B43" w:rsidRPr="00600EF0" w:rsidRDefault="00756E60" w:rsidP="00F6358D">
      <w:pPr>
        <w:spacing w:after="0" w:line="276" w:lineRule="auto"/>
        <w:rPr>
          <w:rFonts w:cstheme="minorHAnsi"/>
          <w:b/>
          <w:sz w:val="26"/>
          <w:szCs w:val="26"/>
          <w:u w:val="single"/>
        </w:rPr>
      </w:pPr>
      <w:r w:rsidRPr="00600EF0">
        <w:rPr>
          <w:rFonts w:cstheme="minorHAnsi"/>
          <w:b/>
          <w:sz w:val="26"/>
          <w:szCs w:val="26"/>
          <w:u w:val="single"/>
        </w:rPr>
        <w:t>CAESAR CIPHER – ENCRYPTION,</w:t>
      </w:r>
      <w:r w:rsidR="005D41D5" w:rsidRPr="00600EF0">
        <w:rPr>
          <w:rFonts w:cstheme="minorHAnsi"/>
          <w:b/>
          <w:sz w:val="26"/>
          <w:szCs w:val="26"/>
          <w:u w:val="single"/>
        </w:rPr>
        <w:t xml:space="preserve"> DECRYPTION</w:t>
      </w:r>
      <w:r w:rsidRPr="00600EF0">
        <w:rPr>
          <w:rFonts w:cstheme="minorHAnsi"/>
          <w:b/>
          <w:sz w:val="26"/>
          <w:szCs w:val="26"/>
          <w:u w:val="single"/>
        </w:rPr>
        <w:t xml:space="preserve"> AND CRYPTANALYSIS</w:t>
      </w:r>
    </w:p>
    <w:p w:rsidR="00F6358D" w:rsidRPr="00600EF0" w:rsidRDefault="00F6358D" w:rsidP="00F6358D">
      <w:pPr>
        <w:spacing w:after="0" w:line="276" w:lineRule="auto"/>
        <w:rPr>
          <w:rFonts w:cstheme="minorHAnsi"/>
          <w:b/>
          <w:sz w:val="26"/>
          <w:szCs w:val="26"/>
        </w:rPr>
      </w:pPr>
    </w:p>
    <w:p w:rsidR="00F6358D" w:rsidRPr="00600EF0" w:rsidRDefault="00F6358D" w:rsidP="00F6358D">
      <w:pPr>
        <w:spacing w:after="0" w:line="360" w:lineRule="auto"/>
        <w:ind w:right="-472"/>
        <w:rPr>
          <w:rFonts w:cstheme="minorHAnsi"/>
          <w:b/>
          <w:sz w:val="26"/>
          <w:szCs w:val="26"/>
          <w:u w:val="single"/>
        </w:rPr>
      </w:pPr>
      <w:r w:rsidRPr="00600EF0">
        <w:rPr>
          <w:rFonts w:cstheme="minorHAnsi"/>
          <w:b/>
          <w:sz w:val="26"/>
          <w:szCs w:val="26"/>
          <w:u w:val="single"/>
        </w:rPr>
        <w:t>CODE: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mpor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java.util.Scanner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mpor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java.util.Arrays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mpor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java.util.HashSet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publ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lass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CaesarCipher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publ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stat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String encrypt(String plaintext,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key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tring result =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o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 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 i &lt; plaintext.length(); i++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Character.isUpperCase(plaintext.charAt(i))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ch =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 ((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plaintext.charAt(i) -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6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key) %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6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6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result += ch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}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els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ch =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 ((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plaintext.charAt(i) -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97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key) %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6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97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result += ch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return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result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publ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stat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String decrypt(String ciphertext,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key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tring result =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o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 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 i &lt; ciphertext.length(); i++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Character.isUpperCase(ciphertext.charAt(i))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ch =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 ((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ciphertext.charAt(i) -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6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- key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6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%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6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6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result += ch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}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els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ch =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 ((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ciphertext.charAt(i) -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97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- key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6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%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6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97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result += ch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return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result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publ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stat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boolean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validateString(String str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tr = str.toLowerCase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[] charArray = str.toCharArray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o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 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 i &lt; charArray.length; i++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ch = charArray[i];</w:t>
      </w:r>
    </w:p>
    <w:p w:rsidR="0098504F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lastRenderedPageBreak/>
        <w:t xml:space="preserve">    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!((ch &gt;=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'a'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&amp;&amp; ch &lt;=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'z'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|| (ch &gt;=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'A'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&amp;&amp; ch &lt;=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'Z'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)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return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als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return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tru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publ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stat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boolean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validateKey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key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return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key &gt;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&amp;&amp; key &lt;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publ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stat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void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main(String[] args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canner sc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new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Scanner(System.in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tring[] dictionary = {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hello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,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zebra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,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pen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,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jug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}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HashSet&lt;String&gt; dict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new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HashSet(Arrays.asList(dictionary)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boolean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flag=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als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Enter the Plain Text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tring plaintext = sc.next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whil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!validateString(plaintext)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Plain text can contain only alphabets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Enter the Plain Text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plaintext = sc.next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key = -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Enter encryption key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tring k =sc.next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whil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(!(k.length()&lt;=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&amp;&amp; k.length()&gt;=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&amp;&amp; k.matches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[0-9][0-9]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&amp;&amp; validateKey(Integer.parseInt(k)))){    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Invalid key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Enter encryption  key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k =sc.next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 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key=Integer.parseInt(k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Cipher text is 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encrypt(plaintext, key)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Enter the Cipher Text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tring ciphertext = sc.next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whil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!validateString(ciphertext)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Cipher text can only contain lower case alphabets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Enter the Cipher Text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ciphertext = sc.next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</w:t>
      </w:r>
    </w:p>
    <w:p w:rsidR="0098504F" w:rsidRDefault="0098504F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key = -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Enter decryption key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k =sc.next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whil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(!(k.length()&lt;=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&amp;&amp; k.length()&gt;=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&amp;&amp; k.matches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[0-9][0-9]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&amp;&amp; validateKey(Integer.parseInt(k)))){    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Invalid key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Enter decryption  key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k =sc.next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 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key=Integer.parseInt(k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Plain text is 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decrypt(ciphertext, key)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Enter the Cipher Text for crypt analysis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tring crypt = sc.next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whil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!validateString(crypt)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Cipher text can only contain lower case alphabets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Enter the Cipher Text for crypt analysis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crypt = sc.next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Key  PlainText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***  *********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tring values =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o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 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; i &lt;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6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 i++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String res = decrypt(crypt, i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System.out.printf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%-3d  %s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, i, res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dict.contains(res.toLowerCase())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values +=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Key =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i +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 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res +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break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The possible plain text value is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values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}</w:t>
      </w:r>
    </w:p>
    <w:p w:rsidR="00F6358D" w:rsidRPr="00600EF0" w:rsidRDefault="00F6358D" w:rsidP="00F6358D">
      <w:pPr>
        <w:spacing w:after="0" w:line="240" w:lineRule="auto"/>
        <w:rPr>
          <w:rFonts w:cstheme="minorHAnsi"/>
          <w:sz w:val="26"/>
          <w:szCs w:val="26"/>
        </w:rPr>
      </w:pPr>
    </w:p>
    <w:p w:rsidR="00F6358D" w:rsidRPr="00600EF0" w:rsidRDefault="00F6358D" w:rsidP="00F6358D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2436FD" w:rsidRDefault="002436FD" w:rsidP="002436F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2436FD" w:rsidRDefault="002436FD" w:rsidP="002436F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2436FD" w:rsidRDefault="002436FD" w:rsidP="002436F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2436FD" w:rsidRDefault="002436FD" w:rsidP="002436F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2436FD" w:rsidRDefault="002436FD" w:rsidP="002436F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2436FD" w:rsidRDefault="002436FD" w:rsidP="002436F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2436FD" w:rsidRDefault="002436FD" w:rsidP="002436F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F6358D" w:rsidRDefault="00F6358D" w:rsidP="002436F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  <w:r w:rsidRPr="00600EF0">
        <w:rPr>
          <w:rFonts w:cstheme="minorHAnsi"/>
          <w:b/>
          <w:sz w:val="28"/>
          <w:szCs w:val="26"/>
          <w:u w:val="single"/>
        </w:rPr>
        <w:lastRenderedPageBreak/>
        <w:t>OUTPUT:</w:t>
      </w:r>
    </w:p>
    <w:p w:rsidR="00600EF0" w:rsidRDefault="00F6358D" w:rsidP="002436FD">
      <w:pPr>
        <w:spacing w:after="0" w:line="240" w:lineRule="auto"/>
        <w:rPr>
          <w:rFonts w:cstheme="minorHAnsi"/>
          <w:b/>
          <w:sz w:val="28"/>
          <w:szCs w:val="26"/>
        </w:rPr>
      </w:pPr>
      <w:r w:rsidRPr="00600EF0">
        <w:rPr>
          <w:rFonts w:cstheme="minorHAnsi"/>
          <w:b/>
          <w:sz w:val="28"/>
          <w:szCs w:val="26"/>
        </w:rPr>
        <w:t>Example 1:</w:t>
      </w:r>
    </w:p>
    <w:p w:rsidR="002436FD" w:rsidRDefault="002436FD" w:rsidP="00F6358D">
      <w:pPr>
        <w:spacing w:after="0" w:line="240" w:lineRule="auto"/>
        <w:rPr>
          <w:rFonts w:cstheme="minorHAnsi"/>
          <w:sz w:val="26"/>
          <w:szCs w:val="26"/>
        </w:rPr>
      </w:pPr>
      <w:r w:rsidRPr="002436FD">
        <w:rPr>
          <w:rFonts w:cstheme="minorHAnsi"/>
          <w:sz w:val="26"/>
          <w:szCs w:val="26"/>
        </w:rPr>
        <w:drawing>
          <wp:inline distT="0" distB="0" distL="0" distR="0" wp14:anchorId="0552E000" wp14:editId="50862C8F">
            <wp:extent cx="4186076" cy="60198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8747" cy="60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6FD" w:rsidRPr="00600EF0" w:rsidRDefault="002436FD" w:rsidP="00F6358D">
      <w:pPr>
        <w:spacing w:after="0" w:line="240" w:lineRule="auto"/>
        <w:rPr>
          <w:rFonts w:cstheme="minorHAnsi"/>
          <w:sz w:val="26"/>
          <w:szCs w:val="26"/>
        </w:rPr>
      </w:pPr>
      <w:r w:rsidRPr="002436FD">
        <w:rPr>
          <w:rFonts w:cstheme="minorHAnsi"/>
          <w:sz w:val="26"/>
          <w:szCs w:val="26"/>
        </w:rPr>
        <w:drawing>
          <wp:inline distT="0" distB="0" distL="0" distR="0" wp14:anchorId="64E67A5C" wp14:editId="154A9EE4">
            <wp:extent cx="4185920" cy="3037038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590" r="25044"/>
                    <a:stretch/>
                  </pic:blipFill>
                  <pic:spPr bwMode="auto">
                    <a:xfrm>
                      <a:off x="0" y="0"/>
                      <a:ext cx="4224165" cy="3064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04F" w:rsidRDefault="0098504F" w:rsidP="00F6358D">
      <w:pPr>
        <w:spacing w:after="0" w:line="240" w:lineRule="auto"/>
        <w:rPr>
          <w:rFonts w:cstheme="minorHAnsi"/>
          <w:b/>
          <w:sz w:val="28"/>
          <w:szCs w:val="26"/>
        </w:rPr>
      </w:pPr>
    </w:p>
    <w:p w:rsidR="00F6358D" w:rsidRPr="00600EF0" w:rsidRDefault="00F6358D" w:rsidP="00F6358D">
      <w:pPr>
        <w:spacing w:after="0" w:line="240" w:lineRule="auto"/>
        <w:rPr>
          <w:rFonts w:cstheme="minorHAnsi"/>
          <w:b/>
          <w:sz w:val="28"/>
          <w:szCs w:val="26"/>
        </w:rPr>
      </w:pPr>
      <w:r w:rsidRPr="00600EF0">
        <w:rPr>
          <w:rFonts w:cstheme="minorHAnsi"/>
          <w:b/>
          <w:sz w:val="28"/>
          <w:szCs w:val="26"/>
        </w:rPr>
        <w:t>Example 2:</w:t>
      </w:r>
    </w:p>
    <w:p w:rsidR="00F6358D" w:rsidRPr="00600EF0" w:rsidRDefault="00F6358D" w:rsidP="00F6358D">
      <w:pPr>
        <w:spacing w:after="0" w:line="240" w:lineRule="auto"/>
        <w:rPr>
          <w:rFonts w:cstheme="minorHAnsi"/>
          <w:sz w:val="26"/>
          <w:szCs w:val="26"/>
        </w:rPr>
      </w:pPr>
    </w:p>
    <w:p w:rsidR="005D41D5" w:rsidRPr="00600EF0" w:rsidRDefault="002436FD" w:rsidP="00F6358D">
      <w:pPr>
        <w:spacing w:after="0" w:line="240" w:lineRule="auto"/>
        <w:rPr>
          <w:rFonts w:cstheme="minorHAnsi"/>
          <w:sz w:val="26"/>
          <w:szCs w:val="26"/>
        </w:rPr>
      </w:pPr>
      <w:r w:rsidRPr="002436FD">
        <w:rPr>
          <w:rFonts w:cstheme="minorHAnsi"/>
          <w:sz w:val="26"/>
          <w:szCs w:val="26"/>
        </w:rPr>
        <w:drawing>
          <wp:inline distT="0" distB="0" distL="0" distR="0" wp14:anchorId="62CB68FA" wp14:editId="21262099">
            <wp:extent cx="4896533" cy="656364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60" w:rsidRPr="00600EF0" w:rsidRDefault="00756E60" w:rsidP="00F6358D">
      <w:pPr>
        <w:spacing w:after="0" w:line="240" w:lineRule="auto"/>
        <w:rPr>
          <w:rFonts w:cstheme="minorHAnsi"/>
          <w:sz w:val="26"/>
          <w:szCs w:val="26"/>
        </w:rPr>
      </w:pPr>
    </w:p>
    <w:p w:rsidR="00756E60" w:rsidRPr="00600EF0" w:rsidRDefault="00756E60" w:rsidP="00F6358D">
      <w:pPr>
        <w:spacing w:after="0" w:line="240" w:lineRule="auto"/>
        <w:rPr>
          <w:rFonts w:cstheme="minorHAnsi"/>
          <w:b/>
          <w:sz w:val="26"/>
          <w:szCs w:val="26"/>
        </w:rPr>
      </w:pPr>
    </w:p>
    <w:p w:rsidR="00600EF0" w:rsidRDefault="00600EF0" w:rsidP="00F6358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600EF0" w:rsidRDefault="00600EF0" w:rsidP="00F6358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600EF0" w:rsidRDefault="00600EF0" w:rsidP="00F6358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600EF0" w:rsidRDefault="00600EF0" w:rsidP="00F6358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600EF0" w:rsidRDefault="00600EF0" w:rsidP="00F6358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600EF0" w:rsidRDefault="00600EF0" w:rsidP="00F6358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600EF0" w:rsidRDefault="00600EF0" w:rsidP="00F6358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600EF0" w:rsidRDefault="00600EF0" w:rsidP="00F6358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98504F" w:rsidRDefault="0098504F" w:rsidP="00F6358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756E60" w:rsidRPr="00600EF0" w:rsidRDefault="00756E60" w:rsidP="00F6358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  <w:r w:rsidRPr="00600EF0">
        <w:rPr>
          <w:rFonts w:cstheme="minorHAnsi"/>
          <w:b/>
          <w:sz w:val="28"/>
          <w:szCs w:val="26"/>
          <w:u w:val="single"/>
        </w:rPr>
        <w:t>PLAYFAIR CIPHER – ENCRYPTION AND DECRYPTION</w:t>
      </w:r>
    </w:p>
    <w:p w:rsidR="00756E60" w:rsidRPr="00600EF0" w:rsidRDefault="00756E60" w:rsidP="00F6358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756E60" w:rsidRPr="00600EF0" w:rsidRDefault="00756E60" w:rsidP="00F6358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  <w:r w:rsidRPr="00600EF0">
        <w:rPr>
          <w:rFonts w:cstheme="minorHAnsi"/>
          <w:b/>
          <w:sz w:val="28"/>
          <w:szCs w:val="26"/>
          <w:u w:val="single"/>
        </w:rPr>
        <w:t>CODE:</w:t>
      </w:r>
    </w:p>
    <w:p w:rsidR="00756E60" w:rsidRPr="00600EF0" w:rsidRDefault="00756E60" w:rsidP="00F6358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mpor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java.util.Scanner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publ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lass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PlayFairCipher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tring keyword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new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String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tring plainText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new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String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key_mat[][]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new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String cipherText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new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String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publ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void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validateKey(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boolean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sKeyValid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als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keyword.contains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j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isKeyValid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tru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keyword = keyword.replace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'j'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,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'i'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AAAAAA"/>
          <w:sz w:val="26"/>
          <w:szCs w:val="26"/>
          <w:lang w:eastAsia="en-IN"/>
        </w:rPr>
        <w:t>// remove duplicates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String str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new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String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o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 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 i &lt; keyword.length(); i++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c = keyword.charAt(i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str.indexOf(c) &lt;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str += c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isKeyValid || !keyword.equals(str)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keyword = str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Modified key is ------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keyword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AAAAAA"/>
          <w:sz w:val="26"/>
          <w:szCs w:val="26"/>
          <w:lang w:eastAsia="en-IN"/>
        </w:rPr>
        <w:t>// generating matrix entries as a string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boolean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flag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tru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current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drop_char =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'j'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o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 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; i &lt;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6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 i++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current =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(i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97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current == drop_char)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ontinu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o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j 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 j &lt; keyword.length(); j++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current == keyword.charAt(j)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    flag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als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break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flag)</w:t>
      </w:r>
    </w:p>
    <w:p w:rsidR="0098504F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lastRenderedPageBreak/>
        <w:t xml:space="preserve">             </w:t>
      </w:r>
    </w:p>
    <w:p w:rsidR="00600EF0" w:rsidRPr="00600EF0" w:rsidRDefault="00600EF0" w:rsidP="0098504F">
      <w:pPr>
        <w:shd w:val="clear" w:color="auto" w:fill="FFFFFE"/>
        <w:spacing w:after="0" w:line="285" w:lineRule="atLeast"/>
        <w:ind w:firstLine="72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keyword = keyword + current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flag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tru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AAAAAA"/>
          <w:sz w:val="26"/>
          <w:szCs w:val="26"/>
          <w:lang w:eastAsia="en-IN"/>
        </w:rPr>
        <w:t>// System.out.println("key is " + keyword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publ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void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printKeyMatrix(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The key matrix is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dx 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o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 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; i &lt;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 i++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o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j 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; j &lt;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 j++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key_mat[i][j] = keyword.charAt(idx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System.out.print(key_mat[i][j] +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idx++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System.out.println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publ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void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modifyPlainText(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plainText.contains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j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plainText = plainText.replace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'j'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,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'i'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After replacing j with i in the plain text ----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plainText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StringBuffer newString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new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StringBuffer(plainText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o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 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; i &lt; newString.length() -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 i++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AAAAAA"/>
          <w:sz w:val="26"/>
          <w:szCs w:val="26"/>
          <w:lang w:eastAsia="en-IN"/>
        </w:rPr>
        <w:t>// check for reptition in a pair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i %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=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newString.charAt(i) == newString.charAt(i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newString.charAt(i) !=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'z'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        newString.insert(i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,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z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else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        newString.insert(i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,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q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newString.length() %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!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newString.charAt(newString.length() -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!=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'z'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newString.append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z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else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newString.append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q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!plainText.equals(newString.toString())) {</w:t>
      </w:r>
    </w:p>
    <w:p w:rsidR="0098504F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lastRenderedPageBreak/>
        <w:t xml:space="preserve">           </w:t>
      </w:r>
    </w:p>
    <w:p w:rsidR="00600EF0" w:rsidRPr="00600EF0" w:rsidRDefault="00600EF0" w:rsidP="0098504F">
      <w:pPr>
        <w:shd w:val="clear" w:color="auto" w:fill="FFFFFE"/>
        <w:spacing w:after="0" w:line="285" w:lineRule="atLeast"/>
        <w:ind w:firstLine="72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plainText = newString.toString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Modified plain text is ----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plainText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publ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[] getDimensions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cha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letter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[] dimen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new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o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 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; i &lt;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 i++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o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j 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; j &lt;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 j++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key_mat[i][j] == letter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    dimen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 = i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    dimen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 = j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break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return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dimen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publ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void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encryptMessage(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o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 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; i &lt; plainText.length(); i = i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p1[]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new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p2[]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new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p1 = getDimensions(plainText.charAt(i)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p2 = getDimensions(plainText.charAt(i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 == p2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c1 = (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]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%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c2 = (p2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]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%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cipherText = cipherText + key_mat[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[c1] + key_mat[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[c2]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}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els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 == p2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r1 = (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]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%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r2 = (p2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]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%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cipherText = cipherText + key_mat[r1][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 + key_mat[r2][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}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els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cipherText = cipherText + key_mat[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[p2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 + key_mat[p2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[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publ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void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decryptMessage(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plainText = 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for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 =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; i &lt; cipherText.length(); i = i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p1[]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new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p2[]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new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2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p1 = getDimensions(cipherText.charAt(i)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p2 = getDimensions(cipherText.charAt(i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);</w:t>
      </w:r>
    </w:p>
    <w:p w:rsidR="0098504F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lastRenderedPageBreak/>
        <w:t xml:space="preserve">        </w:t>
      </w:r>
    </w:p>
    <w:p w:rsidR="00600EF0" w:rsidRPr="00600EF0" w:rsidRDefault="00600EF0" w:rsidP="0098504F">
      <w:pPr>
        <w:shd w:val="clear" w:color="auto" w:fill="FFFFFE"/>
        <w:spacing w:after="0" w:line="285" w:lineRule="atLeast"/>
        <w:ind w:firstLine="72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 == p2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c1 = (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] -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%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c2 = (p2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] -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%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plainText = plainText + key_mat[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[c1] + key_mat[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[c2]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}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els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f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(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 == p2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r1 = (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] -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%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int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r2 = (p2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] -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) % 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5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plainText = plainText + key_mat[r1][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 + key_mat[r2][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}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else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   plainText = plainText + key_mat[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[p2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 + key_mat[p2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0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[p1[</w:t>
      </w:r>
      <w:r w:rsidRPr="00600EF0">
        <w:rPr>
          <w:rFonts w:eastAsia="Times New Roman" w:cstheme="minorHAnsi"/>
          <w:color w:val="09885A"/>
          <w:sz w:val="26"/>
          <w:szCs w:val="26"/>
          <w:lang w:eastAsia="en-IN"/>
        </w:rPr>
        <w:t>1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]]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publ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static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void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main(String[] args) {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Scanner sc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new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Scanner(System.in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PlayFairCipher pfc = </w:t>
      </w:r>
      <w:r w:rsidRPr="00600EF0">
        <w:rPr>
          <w:rFonts w:eastAsia="Times New Roman" w:cstheme="minorHAnsi"/>
          <w:color w:val="0000FF"/>
          <w:sz w:val="26"/>
          <w:szCs w:val="26"/>
          <w:lang w:eastAsia="en-IN"/>
        </w:rPr>
        <w:t>new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PlayFairCipher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ENCRYPTION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Enter plain text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pfc.plainText = sc.next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pfc.modifyPlainText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Enter the key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pfc.keyword = sc.next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pfc.validateKey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pfc.printKeyMatrix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pfc.encryptMessage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Cipher text is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pfc.cipherText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DECRYPTION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Enter cipher text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pfc.cipherText = sc.next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System.out.print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Enter the key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pfc.keyword = sc.next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pfc.validateKey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pfc.printKeyMatrix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pfc.decryptMessage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System.out.println(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"</w:t>
      </w:r>
      <w:r w:rsidRPr="00600EF0">
        <w:rPr>
          <w:rFonts w:eastAsia="Times New Roman" w:cstheme="minorHAnsi"/>
          <w:color w:val="FF69B4"/>
          <w:sz w:val="26"/>
          <w:szCs w:val="26"/>
          <w:lang w:eastAsia="en-IN"/>
        </w:rPr>
        <w:t>\n</w:t>
      </w:r>
      <w:r w:rsidRPr="00600EF0">
        <w:rPr>
          <w:rFonts w:eastAsia="Times New Roman" w:cstheme="minorHAnsi"/>
          <w:color w:val="A31515"/>
          <w:sz w:val="26"/>
          <w:szCs w:val="26"/>
          <w:lang w:eastAsia="en-IN"/>
        </w:rPr>
        <w:t>Plain text is: "</w:t>
      </w: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+ pfc.plainText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sc.close();</w:t>
      </w: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}</w:t>
      </w:r>
    </w:p>
    <w:p w:rsid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00EF0">
        <w:rPr>
          <w:rFonts w:eastAsia="Times New Roman" w:cstheme="minorHAnsi"/>
          <w:color w:val="000000"/>
          <w:sz w:val="26"/>
          <w:szCs w:val="26"/>
          <w:lang w:eastAsia="en-IN"/>
        </w:rPr>
        <w:t>}</w:t>
      </w:r>
    </w:p>
    <w:p w:rsid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:rsidR="002436FD" w:rsidRDefault="002436FD" w:rsidP="00600EF0">
      <w:pPr>
        <w:shd w:val="clear" w:color="auto" w:fill="FFFFFE"/>
        <w:spacing w:after="0" w:line="285" w:lineRule="atLeast"/>
        <w:rPr>
          <w:rFonts w:eastAsia="Times New Roman" w:cstheme="minorHAnsi"/>
          <w:b/>
          <w:color w:val="000000"/>
          <w:sz w:val="26"/>
          <w:szCs w:val="26"/>
          <w:u w:val="single"/>
          <w:lang w:eastAsia="en-IN"/>
        </w:rPr>
      </w:pPr>
    </w:p>
    <w:p w:rsidR="002436FD" w:rsidRDefault="002436FD" w:rsidP="00600EF0">
      <w:pPr>
        <w:shd w:val="clear" w:color="auto" w:fill="FFFFFE"/>
        <w:spacing w:after="0" w:line="285" w:lineRule="atLeast"/>
        <w:rPr>
          <w:rFonts w:eastAsia="Times New Roman" w:cstheme="minorHAnsi"/>
          <w:b/>
          <w:color w:val="000000"/>
          <w:sz w:val="26"/>
          <w:szCs w:val="26"/>
          <w:u w:val="single"/>
          <w:lang w:eastAsia="en-IN"/>
        </w:rPr>
      </w:pPr>
    </w:p>
    <w:p w:rsidR="002436FD" w:rsidRDefault="002436FD" w:rsidP="00600EF0">
      <w:pPr>
        <w:shd w:val="clear" w:color="auto" w:fill="FFFFFE"/>
        <w:spacing w:after="0" w:line="285" w:lineRule="atLeast"/>
        <w:rPr>
          <w:rFonts w:eastAsia="Times New Roman" w:cstheme="minorHAnsi"/>
          <w:b/>
          <w:color w:val="000000"/>
          <w:sz w:val="26"/>
          <w:szCs w:val="26"/>
          <w:u w:val="single"/>
          <w:lang w:eastAsia="en-IN"/>
        </w:rPr>
      </w:pPr>
    </w:p>
    <w:p w:rsidR="002436FD" w:rsidRDefault="002436FD" w:rsidP="00600EF0">
      <w:pPr>
        <w:shd w:val="clear" w:color="auto" w:fill="FFFFFE"/>
        <w:spacing w:after="0" w:line="285" w:lineRule="atLeast"/>
        <w:rPr>
          <w:rFonts w:eastAsia="Times New Roman" w:cstheme="minorHAnsi"/>
          <w:b/>
          <w:color w:val="000000"/>
          <w:sz w:val="26"/>
          <w:szCs w:val="26"/>
          <w:u w:val="single"/>
          <w:lang w:eastAsia="en-IN"/>
        </w:rPr>
      </w:pPr>
    </w:p>
    <w:p w:rsidR="002436FD" w:rsidRDefault="002436FD" w:rsidP="00600EF0">
      <w:pPr>
        <w:shd w:val="clear" w:color="auto" w:fill="FFFFFE"/>
        <w:spacing w:after="0" w:line="285" w:lineRule="atLeast"/>
        <w:rPr>
          <w:rFonts w:eastAsia="Times New Roman" w:cstheme="minorHAnsi"/>
          <w:b/>
          <w:color w:val="000000"/>
          <w:sz w:val="26"/>
          <w:szCs w:val="26"/>
          <w:u w:val="single"/>
          <w:lang w:eastAsia="en-IN"/>
        </w:rPr>
      </w:pPr>
    </w:p>
    <w:p w:rsidR="002436FD" w:rsidRDefault="002436FD" w:rsidP="00600EF0">
      <w:pPr>
        <w:shd w:val="clear" w:color="auto" w:fill="FFFFFE"/>
        <w:spacing w:after="0" w:line="285" w:lineRule="atLeast"/>
        <w:rPr>
          <w:rFonts w:eastAsia="Times New Roman" w:cstheme="minorHAnsi"/>
          <w:b/>
          <w:color w:val="000000"/>
          <w:sz w:val="26"/>
          <w:szCs w:val="26"/>
          <w:u w:val="single"/>
          <w:lang w:eastAsia="en-IN"/>
        </w:rPr>
      </w:pPr>
    </w:p>
    <w:p w:rsidR="0098504F" w:rsidRDefault="0098504F" w:rsidP="00600EF0">
      <w:pPr>
        <w:shd w:val="clear" w:color="auto" w:fill="FFFFFE"/>
        <w:spacing w:after="0" w:line="285" w:lineRule="atLeast"/>
        <w:rPr>
          <w:rFonts w:eastAsia="Times New Roman" w:cstheme="minorHAnsi"/>
          <w:b/>
          <w:color w:val="000000"/>
          <w:sz w:val="26"/>
          <w:szCs w:val="26"/>
          <w:u w:val="single"/>
          <w:lang w:eastAsia="en-IN"/>
        </w:rPr>
      </w:pPr>
    </w:p>
    <w:p w:rsid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b/>
          <w:color w:val="000000"/>
          <w:sz w:val="26"/>
          <w:szCs w:val="26"/>
          <w:u w:val="single"/>
          <w:lang w:eastAsia="en-IN"/>
        </w:rPr>
      </w:pPr>
      <w:bookmarkStart w:id="0" w:name="_GoBack"/>
      <w:bookmarkEnd w:id="0"/>
      <w:r>
        <w:rPr>
          <w:rFonts w:eastAsia="Times New Roman" w:cstheme="minorHAnsi"/>
          <w:b/>
          <w:color w:val="000000"/>
          <w:sz w:val="26"/>
          <w:szCs w:val="26"/>
          <w:u w:val="single"/>
          <w:lang w:eastAsia="en-IN"/>
        </w:rPr>
        <w:t>OUTPUT:</w:t>
      </w:r>
    </w:p>
    <w:p w:rsid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b/>
          <w:color w:val="000000"/>
          <w:sz w:val="26"/>
          <w:szCs w:val="26"/>
          <w:u w:val="single"/>
          <w:lang w:eastAsia="en-IN"/>
        </w:rPr>
      </w:pPr>
    </w:p>
    <w:p w:rsidR="00600EF0" w:rsidRPr="00600EF0" w:rsidRDefault="00600EF0" w:rsidP="00600EF0">
      <w:pPr>
        <w:shd w:val="clear" w:color="auto" w:fill="FFFFFE"/>
        <w:spacing w:after="0" w:line="285" w:lineRule="atLeast"/>
        <w:rPr>
          <w:rFonts w:eastAsia="Times New Roman" w:cstheme="minorHAnsi"/>
          <w:b/>
          <w:color w:val="000000"/>
          <w:sz w:val="26"/>
          <w:szCs w:val="26"/>
          <w:lang w:eastAsia="en-IN"/>
        </w:rPr>
      </w:pPr>
      <w:r>
        <w:rPr>
          <w:rFonts w:eastAsia="Times New Roman" w:cstheme="minorHAnsi"/>
          <w:b/>
          <w:color w:val="000000"/>
          <w:sz w:val="26"/>
          <w:szCs w:val="26"/>
          <w:lang w:eastAsia="en-IN"/>
        </w:rPr>
        <w:t>Example 1:</w:t>
      </w:r>
    </w:p>
    <w:p w:rsidR="00600EF0" w:rsidRPr="00600EF0" w:rsidRDefault="00600EF0" w:rsidP="00F6358D">
      <w:pPr>
        <w:spacing w:after="0" w:line="240" w:lineRule="auto"/>
        <w:rPr>
          <w:rFonts w:cstheme="minorHAnsi"/>
          <w:b/>
          <w:sz w:val="28"/>
          <w:szCs w:val="26"/>
          <w:u w:val="single"/>
        </w:rPr>
      </w:pPr>
    </w:p>
    <w:p w:rsidR="00756E6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  <w:r w:rsidRPr="00600EF0">
        <w:rPr>
          <w:rFonts w:cstheme="minorHAnsi"/>
          <w:sz w:val="28"/>
          <w:szCs w:val="26"/>
        </w:rPr>
        <w:drawing>
          <wp:inline distT="0" distB="0" distL="0" distR="0" wp14:anchorId="3C66EB01" wp14:editId="1838354B">
            <wp:extent cx="4775282" cy="60579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9264" cy="606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2436FD" w:rsidRDefault="002436FD" w:rsidP="00F6358D">
      <w:pPr>
        <w:spacing w:after="0" w:line="240" w:lineRule="auto"/>
        <w:rPr>
          <w:rFonts w:cstheme="minorHAnsi"/>
          <w:b/>
          <w:sz w:val="28"/>
          <w:szCs w:val="26"/>
        </w:rPr>
      </w:pPr>
    </w:p>
    <w:p w:rsidR="002436FD" w:rsidRDefault="002436FD" w:rsidP="00F6358D">
      <w:pPr>
        <w:spacing w:after="0" w:line="240" w:lineRule="auto"/>
        <w:rPr>
          <w:rFonts w:cstheme="minorHAnsi"/>
          <w:b/>
          <w:sz w:val="28"/>
          <w:szCs w:val="26"/>
        </w:rPr>
      </w:pPr>
    </w:p>
    <w:p w:rsidR="002436FD" w:rsidRDefault="002436FD" w:rsidP="00F6358D">
      <w:pPr>
        <w:spacing w:after="0" w:line="240" w:lineRule="auto"/>
        <w:rPr>
          <w:rFonts w:cstheme="minorHAnsi"/>
          <w:b/>
          <w:sz w:val="28"/>
          <w:szCs w:val="26"/>
        </w:rPr>
      </w:pPr>
    </w:p>
    <w:p w:rsidR="002436FD" w:rsidRDefault="002436FD" w:rsidP="00F6358D">
      <w:pPr>
        <w:spacing w:after="0" w:line="240" w:lineRule="auto"/>
        <w:rPr>
          <w:rFonts w:cstheme="minorHAnsi"/>
          <w:b/>
          <w:sz w:val="28"/>
          <w:szCs w:val="26"/>
        </w:rPr>
      </w:pPr>
    </w:p>
    <w:p w:rsidR="002436FD" w:rsidRDefault="002436FD" w:rsidP="00F6358D">
      <w:pPr>
        <w:spacing w:after="0" w:line="240" w:lineRule="auto"/>
        <w:rPr>
          <w:rFonts w:cstheme="minorHAnsi"/>
          <w:b/>
          <w:sz w:val="28"/>
          <w:szCs w:val="26"/>
        </w:rPr>
      </w:pPr>
    </w:p>
    <w:p w:rsidR="002436FD" w:rsidRDefault="002436FD" w:rsidP="00F6358D">
      <w:pPr>
        <w:spacing w:after="0" w:line="240" w:lineRule="auto"/>
        <w:rPr>
          <w:rFonts w:cstheme="minorHAnsi"/>
          <w:b/>
          <w:sz w:val="28"/>
          <w:szCs w:val="26"/>
        </w:rPr>
      </w:pPr>
    </w:p>
    <w:p w:rsidR="002436FD" w:rsidRDefault="002436FD" w:rsidP="00F6358D">
      <w:pPr>
        <w:spacing w:after="0" w:line="240" w:lineRule="auto"/>
        <w:rPr>
          <w:rFonts w:cstheme="minorHAnsi"/>
          <w:b/>
          <w:sz w:val="28"/>
          <w:szCs w:val="26"/>
        </w:rPr>
      </w:pPr>
    </w:p>
    <w:p w:rsidR="002436FD" w:rsidRDefault="002436FD" w:rsidP="00F6358D">
      <w:pPr>
        <w:spacing w:after="0" w:line="240" w:lineRule="auto"/>
        <w:rPr>
          <w:rFonts w:cstheme="minorHAnsi"/>
          <w:b/>
          <w:sz w:val="28"/>
          <w:szCs w:val="26"/>
        </w:rPr>
      </w:pPr>
    </w:p>
    <w:p w:rsidR="00600EF0" w:rsidRPr="00600EF0" w:rsidRDefault="00600EF0" w:rsidP="00F6358D">
      <w:pPr>
        <w:spacing w:after="0" w:line="240" w:lineRule="auto"/>
        <w:rPr>
          <w:rFonts w:cstheme="minorHAnsi"/>
          <w:b/>
          <w:sz w:val="28"/>
          <w:szCs w:val="26"/>
        </w:rPr>
      </w:pPr>
      <w:r w:rsidRPr="00600EF0">
        <w:rPr>
          <w:rFonts w:cstheme="minorHAnsi"/>
          <w:b/>
          <w:sz w:val="28"/>
          <w:szCs w:val="26"/>
        </w:rPr>
        <w:t>Example 2:</w:t>
      </w:r>
    </w:p>
    <w:p w:rsidR="00600EF0" w:rsidRP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P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  <w:r w:rsidRPr="00600EF0">
        <w:rPr>
          <w:rFonts w:cstheme="minorHAnsi"/>
          <w:sz w:val="28"/>
          <w:szCs w:val="26"/>
        </w:rPr>
        <w:drawing>
          <wp:inline distT="0" distB="0" distL="0" distR="0" wp14:anchorId="46C98D97" wp14:editId="32F84A22">
            <wp:extent cx="4794418" cy="59626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60" cy="599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2436FD" w:rsidRDefault="002436FD" w:rsidP="00F6358D">
      <w:pPr>
        <w:spacing w:after="0" w:line="240" w:lineRule="auto"/>
        <w:rPr>
          <w:rFonts w:cstheme="minorHAnsi"/>
          <w:b/>
          <w:sz w:val="28"/>
          <w:szCs w:val="26"/>
        </w:rPr>
      </w:pPr>
    </w:p>
    <w:p w:rsidR="002436FD" w:rsidRDefault="002436FD" w:rsidP="00F6358D">
      <w:pPr>
        <w:spacing w:after="0" w:line="240" w:lineRule="auto"/>
        <w:rPr>
          <w:rFonts w:cstheme="minorHAnsi"/>
          <w:b/>
          <w:sz w:val="28"/>
          <w:szCs w:val="26"/>
        </w:rPr>
      </w:pPr>
    </w:p>
    <w:p w:rsidR="00600EF0" w:rsidRPr="00600EF0" w:rsidRDefault="00600EF0" w:rsidP="00F6358D">
      <w:pPr>
        <w:spacing w:after="0" w:line="240" w:lineRule="auto"/>
        <w:rPr>
          <w:rFonts w:cstheme="minorHAnsi"/>
          <w:b/>
          <w:sz w:val="28"/>
          <w:szCs w:val="26"/>
        </w:rPr>
      </w:pPr>
      <w:r w:rsidRPr="00600EF0">
        <w:rPr>
          <w:rFonts w:cstheme="minorHAnsi"/>
          <w:b/>
          <w:sz w:val="28"/>
          <w:szCs w:val="26"/>
        </w:rPr>
        <w:t>Example 3:</w:t>
      </w:r>
    </w:p>
    <w:p w:rsidR="00600EF0" w:rsidRPr="00600EF0" w:rsidRDefault="00600EF0" w:rsidP="00F6358D">
      <w:pPr>
        <w:spacing w:after="0" w:line="240" w:lineRule="auto"/>
        <w:rPr>
          <w:rFonts w:cstheme="minorHAnsi"/>
          <w:sz w:val="28"/>
          <w:szCs w:val="26"/>
        </w:rPr>
      </w:pPr>
    </w:p>
    <w:p w:rsidR="00600EF0" w:rsidRPr="00600EF0" w:rsidRDefault="00600EF0" w:rsidP="00F6358D">
      <w:pPr>
        <w:spacing w:after="0" w:line="240" w:lineRule="auto"/>
        <w:rPr>
          <w:rFonts w:cstheme="minorHAnsi"/>
          <w:b/>
          <w:sz w:val="28"/>
          <w:szCs w:val="26"/>
        </w:rPr>
      </w:pPr>
      <w:r w:rsidRPr="00600EF0">
        <w:rPr>
          <w:rFonts w:cstheme="minorHAnsi"/>
          <w:b/>
          <w:sz w:val="28"/>
          <w:szCs w:val="26"/>
        </w:rPr>
        <w:drawing>
          <wp:inline distT="0" distB="0" distL="0" distR="0" wp14:anchorId="201B1972" wp14:editId="000D292D">
            <wp:extent cx="4582164" cy="6115904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0EF0" w:rsidRPr="00600EF0" w:rsidSect="002436FD">
      <w:pgSz w:w="11906" w:h="16838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3018" w:rsidRDefault="003B3018" w:rsidP="002436FD">
      <w:pPr>
        <w:spacing w:after="0" w:line="240" w:lineRule="auto"/>
      </w:pPr>
      <w:r>
        <w:separator/>
      </w:r>
    </w:p>
  </w:endnote>
  <w:endnote w:type="continuationSeparator" w:id="0">
    <w:p w:rsidR="003B3018" w:rsidRDefault="003B3018" w:rsidP="00243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3018" w:rsidRDefault="003B3018" w:rsidP="002436FD">
      <w:pPr>
        <w:spacing w:after="0" w:line="240" w:lineRule="auto"/>
      </w:pPr>
      <w:r>
        <w:separator/>
      </w:r>
    </w:p>
  </w:footnote>
  <w:footnote w:type="continuationSeparator" w:id="0">
    <w:p w:rsidR="003B3018" w:rsidRDefault="003B3018" w:rsidP="00243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1D5"/>
    <w:rsid w:val="002436FD"/>
    <w:rsid w:val="003B3018"/>
    <w:rsid w:val="005D41D5"/>
    <w:rsid w:val="00600EF0"/>
    <w:rsid w:val="00756E60"/>
    <w:rsid w:val="0098504F"/>
    <w:rsid w:val="00A73B43"/>
    <w:rsid w:val="00F6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53C4B"/>
  <w15:chartTrackingRefBased/>
  <w15:docId w15:val="{CC445687-9D0D-4E8B-99C3-310BD7A2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6FD"/>
  </w:style>
  <w:style w:type="paragraph" w:styleId="Footer">
    <w:name w:val="footer"/>
    <w:basedOn w:val="Normal"/>
    <w:link w:val="FooterChar"/>
    <w:uiPriority w:val="99"/>
    <w:unhideWhenUsed/>
    <w:rsid w:val="002436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6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5A78-A329-4CF9-BE2B-4D097F25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3</cp:revision>
  <dcterms:created xsi:type="dcterms:W3CDTF">2020-08-29T09:45:00Z</dcterms:created>
  <dcterms:modified xsi:type="dcterms:W3CDTF">2020-08-29T10:43:00Z</dcterms:modified>
</cp:coreProperties>
</file>